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0"/>
        <w:gridCol w:w="682"/>
        <w:gridCol w:w="2089"/>
      </w:tblGrid>
      <w:tr w:rsidR="002C1208" w:rsidRPr="004F187D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214020D1" w:rsidR="007B11E2" w:rsidRPr="004F187D" w:rsidRDefault="002C1208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bookmarkStart w:id="0" w:name="_Hlk87204947"/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</w:rPr>
              <w:t>......</w:t>
            </w:r>
          </w:p>
          <w:p w14:paraId="689365CF" w14:textId="02413720" w:rsidR="002C1208" w:rsidRPr="004F187D" w:rsidRDefault="002C1208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مدرسة </w:t>
            </w:r>
            <w:r w:rsidR="008B7775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4EC2F67"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4F187D" w:rsidRDefault="002C1208" w:rsidP="00CE092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hint="cs"/>
                <w:b w:val="0"/>
                <w:bCs w:val="0"/>
                <w:sz w:val="20"/>
                <w:szCs w:val="20"/>
                <w:rtl/>
              </w:rPr>
              <w:t>( التوحيد-الحديث-الفقه)</w:t>
            </w:r>
          </w:p>
        </w:tc>
      </w:tr>
      <w:tr w:rsidR="002C1208" w:rsidRPr="004F187D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3DAE0EB7" w:rsidR="002C1208" w:rsidRPr="004F187D" w:rsidRDefault="001A798F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خامس </w:t>
            </w:r>
          </w:p>
        </w:tc>
      </w:tr>
      <w:tr w:rsidR="002C1208" w:rsidRPr="004F187D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E49156" w14:textId="2D4C942C" w:rsidR="00930D9D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اختبار </w:t>
            </w:r>
            <w:r w:rsidR="00C630A9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لمادة دراسات </w:t>
            </w:r>
            <w:r w:rsidR="00524E39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الفصل الدراسي </w:t>
            </w:r>
            <w:r w:rsidR="00930D9D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أول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للعام الدراسي </w:t>
            </w:r>
          </w:p>
          <w:p w14:paraId="0A674531" w14:textId="19F67B4A"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144</w:t>
            </w:r>
            <w:r w:rsidR="00930D9D" w:rsidRPr="004F187D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>هـ / 144</w:t>
            </w:r>
            <w:r w:rsidR="00930D9D" w:rsidRPr="004F187D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4F187D" w:rsidRDefault="003253DD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4F187D" w:rsidRDefault="00930D9D" w:rsidP="00CE092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3253DD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2C1208" w:rsidRPr="004F187D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B8BF637" w14:textId="2E6CBE7C" w:rsidR="002C1208" w:rsidRPr="004F187D" w:rsidRDefault="002C1208" w:rsidP="00CE0928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  اسم الطالب</w:t>
            </w:r>
            <w:r w:rsidR="004875B1" w:rsidRPr="004F187D">
              <w:rPr>
                <w:rFonts w:ascii="Arial" w:hAnsi="Arial" w:cs="Arial" w:hint="cs"/>
                <w:sz w:val="20"/>
                <w:szCs w:val="20"/>
                <w:rtl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5D82524F" w:rsidR="00DD379F" w:rsidRDefault="00B37DF1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71939E12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5D314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1FCFFF9E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Pr="000B0F55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Pr="005D3146" w:rsidRDefault="00507E29" w:rsidP="00F21295">
      <w:pPr>
        <w:rPr>
          <w:b/>
          <w:bCs/>
          <w:sz w:val="8"/>
          <w:szCs w:val="8"/>
          <w:rtl/>
        </w:rPr>
      </w:pPr>
    </w:p>
    <w:p w14:paraId="0D8C9B49" w14:textId="11ECBBCA" w:rsidR="00BD2880" w:rsidRPr="00C54504" w:rsidRDefault="008F75C6" w:rsidP="009D69EA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 </w:t>
      </w:r>
      <w:r w:rsidRPr="00C54504">
        <w:rPr>
          <w:rFonts w:cs="PT Bold Heading" w:hint="cs"/>
          <w:b/>
          <w:bCs/>
          <w:sz w:val="20"/>
          <w:szCs w:val="20"/>
          <w:rtl/>
        </w:rPr>
        <w:t xml:space="preserve">           </w:t>
      </w:r>
      <w:r w:rsidR="00507E29" w:rsidRPr="00C54504">
        <w:rPr>
          <w:rFonts w:cs="PT Bold Heading" w:hint="cs"/>
          <w:b/>
          <w:bCs/>
          <w:sz w:val="20"/>
          <w:szCs w:val="20"/>
          <w:rtl/>
        </w:rPr>
        <w:t xml:space="preserve">السؤال الأول: </w:t>
      </w:r>
      <w:r w:rsidR="0063170F" w:rsidRPr="00C54504">
        <w:rPr>
          <w:rFonts w:hint="cs"/>
          <w:b/>
          <w:bCs/>
          <w:color w:val="000000" w:themeColor="text1"/>
          <w:sz w:val="20"/>
          <w:szCs w:val="20"/>
          <w:rtl/>
        </w:rPr>
        <w:t>اختاري الاجابة الصحيحة مما يلي:</w:t>
      </w:r>
      <w:r w:rsidR="00BD1473" w:rsidRPr="00C54504">
        <w:rPr>
          <w:rFonts w:hint="cs"/>
          <w:b/>
          <w:bCs/>
          <w:color w:val="000000" w:themeColor="text1"/>
          <w:sz w:val="20"/>
          <w:szCs w:val="20"/>
          <w:rtl/>
        </w:rPr>
        <w:t xml:space="preserve"> درجة لكل فقرة </w:t>
      </w:r>
      <w:r w:rsidR="0039546B" w:rsidRPr="00C54504">
        <w:rPr>
          <w:rFonts w:hint="cs"/>
          <w:b/>
          <w:bCs/>
          <w:color w:val="000000" w:themeColor="text1"/>
          <w:sz w:val="20"/>
          <w:szCs w:val="20"/>
          <w:rtl/>
        </w:rPr>
        <w:t xml:space="preserve">  </w:t>
      </w:r>
    </w:p>
    <w:p w14:paraId="41ECEAA2" w14:textId="77777777" w:rsidR="000023EE" w:rsidRPr="00C54504" w:rsidRDefault="000023EE" w:rsidP="009D69EA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a3"/>
        <w:bidiVisual/>
        <w:tblW w:w="10658" w:type="dxa"/>
        <w:tblInd w:w="-100" w:type="dxa"/>
        <w:tblLook w:val="04A0" w:firstRow="1" w:lastRow="0" w:firstColumn="1" w:lastColumn="0" w:noHBand="0" w:noVBand="1"/>
      </w:tblPr>
      <w:tblGrid>
        <w:gridCol w:w="4425"/>
        <w:gridCol w:w="2053"/>
        <w:gridCol w:w="2194"/>
        <w:gridCol w:w="1986"/>
      </w:tblGrid>
      <w:tr w:rsidR="00A7123E" w:rsidRPr="00C54504" w14:paraId="4AC3B77B" w14:textId="4274611E" w:rsidTr="00421A0D">
        <w:trPr>
          <w:trHeight w:val="339"/>
        </w:trPr>
        <w:tc>
          <w:tcPr>
            <w:tcW w:w="4425" w:type="dxa"/>
          </w:tcPr>
          <w:p w14:paraId="4A69A0B9" w14:textId="2A153439" w:rsidR="00A7123E" w:rsidRPr="00C54504" w:rsidRDefault="00A7123E" w:rsidP="00BD288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.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به النبي </w:t>
            </w:r>
            <w:r w:rsidR="00930D9D" w:rsidRPr="00C5450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5147B18C" w14:textId="2A13908E" w:rsidR="00A7123E" w:rsidRPr="00C54504" w:rsidRDefault="006A53A4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وادي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14:paraId="4673279E" w14:textId="154E9D22" w:rsidR="00A7123E" w:rsidRPr="00C54504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هر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05BE85B5" w14:textId="6B9C9882" w:rsidR="00A7123E" w:rsidRPr="00C54504" w:rsidRDefault="00186FBA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223BCF9" wp14:editId="4EF8813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AE302" w14:textId="055B813E" w:rsidR="00507E29" w:rsidRPr="00885269" w:rsidRDefault="00930D9D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="00626ED2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3BCF9" id="مجموعة 8" o:spid="_x0000_s1026" style="position:absolute;left:0;text-align:left;margin-left:5.75pt;margin-top:-88.6pt;width:96.2pt;height:27.25pt;z-index:251654656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114AE302" w14:textId="055B813E" w:rsidR="00507E29" w:rsidRPr="00885269" w:rsidRDefault="00930D9D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="00626ED2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C161DA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 .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بحر</w:t>
            </w:r>
          </w:p>
        </w:tc>
      </w:tr>
      <w:tr w:rsidR="00A7123E" w:rsidRPr="005D3146" w14:paraId="29338E7F" w14:textId="791C2101" w:rsidTr="00421A0D">
        <w:trPr>
          <w:trHeight w:val="339"/>
        </w:trPr>
        <w:tc>
          <w:tcPr>
            <w:tcW w:w="4425" w:type="dxa"/>
          </w:tcPr>
          <w:p w14:paraId="0780C8E9" w14:textId="7C7D7BB7" w:rsidR="00A7123E" w:rsidRPr="00CA48D8" w:rsidRDefault="00A7123E" w:rsidP="00BD288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٢. </w:t>
            </w:r>
            <w:r w:rsidR="00930D9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72A848AA" w14:textId="5880610E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له أعظم وأكبر من كل </w:t>
            </w:r>
            <w:proofErr w:type="spellStart"/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ئ</w:t>
            </w:r>
            <w:proofErr w:type="spellEnd"/>
          </w:p>
        </w:tc>
        <w:tc>
          <w:tcPr>
            <w:tcW w:w="2194" w:type="dxa"/>
          </w:tcPr>
          <w:p w14:paraId="3CF8A089" w14:textId="2B875046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472B22AB" w14:textId="43183CC3" w:rsidR="00A7123E" w:rsidRPr="00587057" w:rsidRDefault="00C161DA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.</w:t>
            </w:r>
            <w:r w:rsidR="00F930A9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حمد عبدالله ورسوله</w:t>
            </w:r>
          </w:p>
        </w:tc>
      </w:tr>
      <w:tr w:rsidR="00A7123E" w:rsidRPr="005D3146" w14:paraId="35046096" w14:textId="5CDDC4F9" w:rsidTr="00421A0D">
        <w:trPr>
          <w:trHeight w:val="339"/>
        </w:trPr>
        <w:tc>
          <w:tcPr>
            <w:tcW w:w="4425" w:type="dxa"/>
          </w:tcPr>
          <w:p w14:paraId="324C2973" w14:textId="0DAE6CD9" w:rsidR="00A7123E" w:rsidRPr="00CA48D8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٣. </w:t>
            </w:r>
            <w:r w:rsidR="00930D9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2EDEDE12" w14:textId="233A5A3A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شرك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14:paraId="36FA2258" w14:textId="7214017F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وحيد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42DA6FE8" w14:textId="1138EDE0" w:rsidR="00A7123E" w:rsidRPr="00587057" w:rsidRDefault="008D70D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930D9D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لا شيء مما سبق</w:t>
            </w:r>
          </w:p>
        </w:tc>
      </w:tr>
      <w:tr w:rsidR="00A7123E" w:rsidRPr="005D3146" w14:paraId="7B401766" w14:textId="5103DCE4" w:rsidTr="00421A0D">
        <w:trPr>
          <w:trHeight w:val="339"/>
        </w:trPr>
        <w:tc>
          <w:tcPr>
            <w:tcW w:w="4425" w:type="dxa"/>
          </w:tcPr>
          <w:p w14:paraId="2944FEA2" w14:textId="5F0D633F" w:rsidR="00A7123E" w:rsidRPr="00CA48D8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٤. </w:t>
            </w:r>
            <w:r w:rsidR="009F5464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56E9589A" w14:textId="635EBF62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٥</w:t>
            </w:r>
          </w:p>
        </w:tc>
        <w:tc>
          <w:tcPr>
            <w:tcW w:w="2194" w:type="dxa"/>
          </w:tcPr>
          <w:p w14:paraId="50F8FE49" w14:textId="4906EC63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٢</w:t>
            </w:r>
          </w:p>
        </w:tc>
        <w:tc>
          <w:tcPr>
            <w:tcW w:w="1986" w:type="dxa"/>
          </w:tcPr>
          <w:p w14:paraId="1C3DE6DB" w14:textId="13DFE8DF" w:rsidR="00A7123E" w:rsidRPr="00587057" w:rsidRDefault="005A202D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573B1A9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101989BF" w:rsidR="000F6927" w:rsidRPr="00885269" w:rsidRDefault="002C70E7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6B746" id="_x0000_s1029" style="position:absolute;left:0;text-align:left;margin-left:10.55pt;margin-top:-81.55pt;width:96.2pt;height:27.25pt;z-index:25166284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&#13;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36F9D8D3" w14:textId="101989BF" w:rsidR="000F6927" w:rsidRPr="00885269" w:rsidRDefault="002C70E7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٥</w:t>
            </w:r>
          </w:p>
        </w:tc>
      </w:tr>
      <w:tr w:rsidR="00A7123E" w:rsidRPr="005D3146" w14:paraId="720B6770" w14:textId="0DCE12BD" w:rsidTr="00421A0D">
        <w:trPr>
          <w:trHeight w:val="339"/>
        </w:trPr>
        <w:tc>
          <w:tcPr>
            <w:tcW w:w="4425" w:type="dxa"/>
          </w:tcPr>
          <w:p w14:paraId="6C941752" w14:textId="2E13E707" w:rsidR="00A7123E" w:rsidRPr="00CA48D8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٥. </w:t>
            </w:r>
            <w:r w:rsidR="009F5464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الأصول التي يجب على العبد معرفتها </w:t>
            </w:r>
            <w:r w:rsidR="004946AA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084F878D" w14:textId="7B2CDB5A" w:rsidR="00A7123E" w:rsidRPr="004F187D" w:rsidRDefault="00A7123E" w:rsidP="00D7709F">
            <w:pPr>
              <w:jc w:val="both"/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جل </w:t>
            </w:r>
          </w:p>
        </w:tc>
        <w:tc>
          <w:tcPr>
            <w:tcW w:w="2194" w:type="dxa"/>
          </w:tcPr>
          <w:p w14:paraId="6E0FDFD9" w14:textId="274D0865" w:rsidR="00A7123E" w:rsidRPr="004F187D" w:rsidRDefault="00A7123E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نبي محمد</w:t>
            </w:r>
            <w:r w:rsidR="009F5464" w:rsidRPr="004F187D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F5464" w:rsidRPr="004F18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</w:p>
        </w:tc>
        <w:tc>
          <w:tcPr>
            <w:tcW w:w="1986" w:type="dxa"/>
          </w:tcPr>
          <w:p w14:paraId="35B19276" w14:textId="5147D312" w:rsidR="00A7123E" w:rsidRPr="00587057" w:rsidRDefault="005F24EC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9F5464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ميع ما سبق</w:t>
            </w:r>
          </w:p>
        </w:tc>
      </w:tr>
      <w:tr w:rsidR="00550A3A" w:rsidRPr="005D3146" w14:paraId="3C767052" w14:textId="77777777" w:rsidTr="00421A0D">
        <w:trPr>
          <w:trHeight w:val="339"/>
        </w:trPr>
        <w:tc>
          <w:tcPr>
            <w:tcW w:w="4425" w:type="dxa"/>
          </w:tcPr>
          <w:p w14:paraId="007A9855" w14:textId="51542A5E" w:rsidR="00550A3A" w:rsidRPr="00CA48D8" w:rsidRDefault="00450622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٦. </w:t>
            </w:r>
            <w:r w:rsidR="00B42DF3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كان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B59E2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بي ﷺ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يقول</w:t>
            </w:r>
            <w:r w:rsidR="003B59E2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وجعلت قرة عيني في ........ </w:t>
            </w:r>
            <w:r w:rsidR="00F53869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053" w:type="dxa"/>
          </w:tcPr>
          <w:p w14:paraId="7A329F0F" w14:textId="1C7A5E18" w:rsidR="00550A3A" w:rsidRPr="004F187D" w:rsidRDefault="00F5386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زكاة </w:t>
            </w:r>
          </w:p>
        </w:tc>
        <w:tc>
          <w:tcPr>
            <w:tcW w:w="2194" w:type="dxa"/>
          </w:tcPr>
          <w:p w14:paraId="030D0CC6" w14:textId="1CE8FB9C" w:rsidR="00550A3A" w:rsidRPr="004F187D" w:rsidRDefault="00F5386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صلاة </w:t>
            </w:r>
          </w:p>
        </w:tc>
        <w:tc>
          <w:tcPr>
            <w:tcW w:w="1986" w:type="dxa"/>
          </w:tcPr>
          <w:p w14:paraId="26AFAC6C" w14:textId="71E83289" w:rsidR="00550A3A" w:rsidRPr="00587057" w:rsidRDefault="00F5386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حج </w:t>
            </w:r>
          </w:p>
        </w:tc>
      </w:tr>
      <w:tr w:rsidR="00550A3A" w:rsidRPr="005D3146" w14:paraId="3EA4EB33" w14:textId="77777777" w:rsidTr="00421A0D">
        <w:trPr>
          <w:trHeight w:val="339"/>
        </w:trPr>
        <w:tc>
          <w:tcPr>
            <w:tcW w:w="4425" w:type="dxa"/>
          </w:tcPr>
          <w:p w14:paraId="42F4FCCB" w14:textId="5D95E7EB" w:rsidR="00550A3A" w:rsidRPr="00CA48D8" w:rsidRDefault="00450622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٧.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708C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كم الأذان </w:t>
            </w:r>
            <w:r w:rsidR="00DD2A5B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14:paraId="4B92C898" w14:textId="7C26A0AF" w:rsidR="00550A3A" w:rsidRPr="004F187D" w:rsidRDefault="00A2453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نساء </w:t>
            </w:r>
          </w:p>
        </w:tc>
        <w:tc>
          <w:tcPr>
            <w:tcW w:w="2194" w:type="dxa"/>
          </w:tcPr>
          <w:p w14:paraId="592648AF" w14:textId="4D2E04CC" w:rsidR="00550A3A" w:rsidRPr="004F187D" w:rsidRDefault="00A2453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. النساء والرجال</w:t>
            </w:r>
          </w:p>
        </w:tc>
        <w:tc>
          <w:tcPr>
            <w:tcW w:w="1986" w:type="dxa"/>
          </w:tcPr>
          <w:p w14:paraId="2CBF36C5" w14:textId="4B9EF8DF" w:rsidR="00550A3A" w:rsidRPr="00587057" w:rsidRDefault="00A24539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رجال </w:t>
            </w:r>
          </w:p>
        </w:tc>
      </w:tr>
      <w:tr w:rsidR="00550A3A" w:rsidRPr="005D3146" w14:paraId="3C8B7307" w14:textId="77777777" w:rsidTr="00421A0D">
        <w:trPr>
          <w:trHeight w:val="339"/>
        </w:trPr>
        <w:tc>
          <w:tcPr>
            <w:tcW w:w="4425" w:type="dxa"/>
          </w:tcPr>
          <w:p w14:paraId="71D16C05" w14:textId="1E505793" w:rsidR="00550A3A" w:rsidRPr="00CA48D8" w:rsidRDefault="003D550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لى ماذا يدل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قوله تعالى 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: "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مَا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خَلَقْتُ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الْجِنَّ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الْإِنسَ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إِلَّا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لِيَعْبُدُونِ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"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4456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دل على </w:t>
            </w:r>
          </w:p>
        </w:tc>
        <w:tc>
          <w:tcPr>
            <w:tcW w:w="2053" w:type="dxa"/>
          </w:tcPr>
          <w:p w14:paraId="0A29E1F3" w14:textId="34FECC61" w:rsidR="00550A3A" w:rsidRPr="005D3146" w:rsidRDefault="00672A3C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توحيد </w:t>
            </w:r>
          </w:p>
        </w:tc>
        <w:tc>
          <w:tcPr>
            <w:tcW w:w="2194" w:type="dxa"/>
          </w:tcPr>
          <w:p w14:paraId="03CDCA93" w14:textId="1ECA3B31" w:rsidR="00550A3A" w:rsidRPr="005D3146" w:rsidRDefault="0097679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شرك </w:t>
            </w:r>
          </w:p>
        </w:tc>
        <w:tc>
          <w:tcPr>
            <w:tcW w:w="1986" w:type="dxa"/>
          </w:tcPr>
          <w:p w14:paraId="08E10BB9" w14:textId="227C5CEF" w:rsidR="00550A3A" w:rsidRPr="005D3146" w:rsidRDefault="0097679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نفاق </w:t>
            </w:r>
          </w:p>
        </w:tc>
      </w:tr>
    </w:tbl>
    <w:p w14:paraId="704D1ABB" w14:textId="77777777" w:rsidR="00523AFD" w:rsidRPr="005D3146" w:rsidRDefault="00523AFD" w:rsidP="00491D0D">
      <w:pPr>
        <w:rPr>
          <w:rFonts w:cs="PT Bold Heading"/>
          <w:b/>
          <w:bCs/>
          <w:rtl/>
        </w:rPr>
      </w:pPr>
    </w:p>
    <w:p w14:paraId="0A573968" w14:textId="13457DDF" w:rsidR="00523AFD" w:rsidRPr="006615FD" w:rsidRDefault="008F75C6" w:rsidP="009D69EA">
      <w:pPr>
        <w:rPr>
          <w:rFonts w:cs="PT Bold Heading"/>
          <w:b/>
          <w:bCs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0E635F">
        <w:rPr>
          <w:rFonts w:cs="PT Bold Heading" w:hint="cs"/>
          <w:b/>
          <w:bCs/>
          <w:sz w:val="20"/>
          <w:szCs w:val="20"/>
          <w:rtl/>
        </w:rPr>
        <w:t>السؤال الثا</w:t>
      </w:r>
      <w:r w:rsidR="00636211" w:rsidRPr="000E635F">
        <w:rPr>
          <w:rFonts w:cs="PT Bold Heading" w:hint="cs"/>
          <w:b/>
          <w:bCs/>
          <w:sz w:val="20"/>
          <w:szCs w:val="20"/>
          <w:rtl/>
        </w:rPr>
        <w:t>نـي</w:t>
      </w:r>
      <w:r w:rsidR="00703402" w:rsidRPr="000E635F">
        <w:rPr>
          <w:rFonts w:cs="PT Bold Heading" w:hint="cs"/>
          <w:b/>
          <w:bCs/>
          <w:sz w:val="20"/>
          <w:szCs w:val="20"/>
          <w:rtl/>
        </w:rPr>
        <w:t xml:space="preserve"> :</w:t>
      </w:r>
      <w:r w:rsidR="004B08B9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D457F7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EE502E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951AF" w:rsidRPr="000E635F">
        <w:rPr>
          <w:rFonts w:cs="PT Bold Heading" w:hint="cs"/>
          <w:b/>
          <w:bCs/>
          <w:sz w:val="20"/>
          <w:szCs w:val="20"/>
          <w:rtl/>
        </w:rPr>
        <w:t>صل</w:t>
      </w:r>
      <w:r w:rsidR="00A7327C" w:rsidRPr="000E635F">
        <w:rPr>
          <w:rFonts w:cs="PT Bold Heading" w:hint="cs"/>
          <w:b/>
          <w:bCs/>
          <w:sz w:val="20"/>
          <w:szCs w:val="20"/>
          <w:rtl/>
        </w:rPr>
        <w:t xml:space="preserve">ي </w:t>
      </w:r>
      <w:r w:rsidR="00FE59D5" w:rsidRPr="000E635F">
        <w:rPr>
          <w:rFonts w:cs="PT Bold Heading" w:hint="cs"/>
          <w:b/>
          <w:bCs/>
          <w:sz w:val="20"/>
          <w:szCs w:val="20"/>
          <w:rtl/>
        </w:rPr>
        <w:t>الفقرة من ا</w:t>
      </w:r>
      <w:r w:rsidR="00FE59D5" w:rsidRPr="006615FD">
        <w:rPr>
          <w:rFonts w:cs="PT Bold Heading" w:hint="cs"/>
          <w:b/>
          <w:bCs/>
          <w:sz w:val="20"/>
          <w:szCs w:val="20"/>
          <w:rtl/>
        </w:rPr>
        <w:t xml:space="preserve">لعمود الأول </w:t>
      </w:r>
      <w:r w:rsidR="006B3C66" w:rsidRPr="006615FD">
        <w:rPr>
          <w:rFonts w:cs="PT Bold Heading" w:hint="cs"/>
          <w:b/>
          <w:bCs/>
          <w:sz w:val="20"/>
          <w:szCs w:val="20"/>
          <w:rtl/>
        </w:rPr>
        <w:t>بما يناسبه</w:t>
      </w:r>
      <w:r w:rsidR="00652BBC" w:rsidRPr="006615FD">
        <w:rPr>
          <w:rFonts w:cs="PT Bold Heading" w:hint="cs"/>
          <w:b/>
          <w:bCs/>
          <w:sz w:val="20"/>
          <w:szCs w:val="20"/>
          <w:rtl/>
        </w:rPr>
        <w:t xml:space="preserve"> من العمود الثاني :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درج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>ة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لكل فقرة </w:t>
      </w:r>
    </w:p>
    <w:tbl>
      <w:tblPr>
        <w:tblStyle w:val="a3"/>
        <w:tblpPr w:leftFromText="180" w:rightFromText="180" w:vertAnchor="text" w:horzAnchor="margin" w:tblpXSpec="center" w:tblpY="282"/>
        <w:bidiVisual/>
        <w:tblW w:w="10600" w:type="dxa"/>
        <w:tblInd w:w="0" w:type="dxa"/>
        <w:tblLook w:val="04A0" w:firstRow="1" w:lastRow="0" w:firstColumn="1" w:lastColumn="0" w:noHBand="0" w:noVBand="1"/>
      </w:tblPr>
      <w:tblGrid>
        <w:gridCol w:w="436"/>
        <w:gridCol w:w="4076"/>
        <w:gridCol w:w="709"/>
        <w:gridCol w:w="5379"/>
      </w:tblGrid>
      <w:tr w:rsidR="002E7F32" w:rsidRPr="006615FD" w14:paraId="369D0DC9" w14:textId="77777777" w:rsidTr="002E7F32">
        <w:trPr>
          <w:trHeight w:val="360"/>
        </w:trPr>
        <w:tc>
          <w:tcPr>
            <w:tcW w:w="436" w:type="dxa"/>
          </w:tcPr>
          <w:bookmarkEnd w:id="1"/>
          <w:p w14:paraId="6B56020F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رقم </w:t>
            </w:r>
          </w:p>
        </w:tc>
        <w:tc>
          <w:tcPr>
            <w:tcW w:w="4076" w:type="dxa"/>
          </w:tcPr>
          <w:p w14:paraId="5D99DE4D" w14:textId="77777777" w:rsidR="002E7F32" w:rsidRPr="006615FD" w:rsidRDefault="002E7F32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أول </w:t>
            </w:r>
          </w:p>
        </w:tc>
        <w:tc>
          <w:tcPr>
            <w:tcW w:w="709" w:type="dxa"/>
          </w:tcPr>
          <w:p w14:paraId="72F21CB1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جابة </w:t>
            </w:r>
          </w:p>
        </w:tc>
        <w:tc>
          <w:tcPr>
            <w:tcW w:w="5379" w:type="dxa"/>
          </w:tcPr>
          <w:p w14:paraId="4D43A1A5" w14:textId="77777777" w:rsidR="002E7F32" w:rsidRPr="006615FD" w:rsidRDefault="002E7F32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ثاني </w:t>
            </w:r>
          </w:p>
        </w:tc>
      </w:tr>
      <w:tr w:rsidR="002E7F32" w:rsidRPr="006615FD" w14:paraId="250CE9E8" w14:textId="77777777" w:rsidTr="002E7F32">
        <w:trPr>
          <w:trHeight w:val="360"/>
        </w:trPr>
        <w:tc>
          <w:tcPr>
            <w:tcW w:w="436" w:type="dxa"/>
          </w:tcPr>
          <w:p w14:paraId="42269F80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4076" w:type="dxa"/>
          </w:tcPr>
          <w:p w14:paraId="5EC1D647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14:paraId="4D464765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1C2DD339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تمه ويكمله على الوجه المشروع </w:t>
            </w:r>
          </w:p>
        </w:tc>
      </w:tr>
      <w:tr w:rsidR="002E7F32" w:rsidRPr="006615FD" w14:paraId="28B9FC7F" w14:textId="77777777" w:rsidTr="002E7F32">
        <w:trPr>
          <w:trHeight w:val="345"/>
        </w:trPr>
        <w:tc>
          <w:tcPr>
            <w:tcW w:w="436" w:type="dxa"/>
          </w:tcPr>
          <w:p w14:paraId="7B762598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4076" w:type="dxa"/>
          </w:tcPr>
          <w:p w14:paraId="7E8D40E2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تعريف الإقامة : </w:t>
            </w:r>
          </w:p>
        </w:tc>
        <w:tc>
          <w:tcPr>
            <w:tcW w:w="709" w:type="dxa"/>
          </w:tcPr>
          <w:p w14:paraId="0BFF2A4C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57065364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هو عبدالرحمن بن صخر الدوسي </w:t>
            </w:r>
          </w:p>
        </w:tc>
      </w:tr>
      <w:tr w:rsidR="002E7F32" w:rsidRPr="006615FD" w14:paraId="1D8B07F5" w14:textId="77777777" w:rsidTr="002E7F32">
        <w:trPr>
          <w:trHeight w:val="345"/>
        </w:trPr>
        <w:tc>
          <w:tcPr>
            <w:tcW w:w="436" w:type="dxa"/>
          </w:tcPr>
          <w:p w14:paraId="02184D76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4076" w:type="dxa"/>
          </w:tcPr>
          <w:p w14:paraId="7960599E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تعريف الحنفية :</w:t>
            </w:r>
          </w:p>
        </w:tc>
        <w:tc>
          <w:tcPr>
            <w:tcW w:w="709" w:type="dxa"/>
          </w:tcPr>
          <w:p w14:paraId="005AF39F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3C40D07C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1A799393" wp14:editId="451F34C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4C493" w14:textId="77777777" w:rsidR="002E7F32" w:rsidRPr="00B4154F" w:rsidRDefault="002E7F32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99393" id="_x0000_s1032" style="position:absolute;left:0;text-align:left;margin-left:10.9pt;margin-top:-90.05pt;width:96.2pt;height:27.25pt;z-index:25167206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&#13;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28E4C493" w14:textId="77777777" w:rsidR="002E7F32" w:rsidRPr="00B4154F" w:rsidRDefault="002E7F32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هو الاستسلام لله بالتوحيد و البعد عن كل ما يعبد من دون الله </w:t>
            </w:r>
          </w:p>
        </w:tc>
      </w:tr>
      <w:tr w:rsidR="002E7F32" w:rsidRPr="006615FD" w14:paraId="39069B9E" w14:textId="77777777" w:rsidTr="002E7F32">
        <w:trPr>
          <w:trHeight w:val="360"/>
        </w:trPr>
        <w:tc>
          <w:tcPr>
            <w:tcW w:w="436" w:type="dxa"/>
          </w:tcPr>
          <w:p w14:paraId="79BCFADF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4076" w:type="dxa"/>
          </w:tcPr>
          <w:p w14:paraId="61F1380B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14:paraId="7DFFE1B9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5C836D57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علام بالقيام  الى الصلاة المفروضة  </w:t>
            </w:r>
          </w:p>
        </w:tc>
      </w:tr>
      <w:tr w:rsidR="002E7F32" w:rsidRPr="006615FD" w14:paraId="19699BA0" w14:textId="77777777" w:rsidTr="002E7F32">
        <w:trPr>
          <w:trHeight w:val="360"/>
        </w:trPr>
        <w:tc>
          <w:tcPr>
            <w:tcW w:w="436" w:type="dxa"/>
          </w:tcPr>
          <w:p w14:paraId="4D8CBD49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4076" w:type="dxa"/>
          </w:tcPr>
          <w:p w14:paraId="2B467EE6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عني يصبغ الوضوء  </w:t>
            </w:r>
          </w:p>
        </w:tc>
        <w:tc>
          <w:tcPr>
            <w:tcW w:w="709" w:type="dxa"/>
          </w:tcPr>
          <w:p w14:paraId="4A7F0E2D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074FBF46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أثبتوا على الصلاة حيث ينادى لأدائها في المسجد </w:t>
            </w:r>
          </w:p>
        </w:tc>
      </w:tr>
      <w:tr w:rsidR="002E7F32" w:rsidRPr="006615FD" w14:paraId="7D900E17" w14:textId="77777777" w:rsidTr="002E7F32">
        <w:trPr>
          <w:trHeight w:val="360"/>
        </w:trPr>
        <w:tc>
          <w:tcPr>
            <w:tcW w:w="436" w:type="dxa"/>
          </w:tcPr>
          <w:p w14:paraId="03840FA3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٦</w:t>
            </w:r>
          </w:p>
        </w:tc>
        <w:tc>
          <w:tcPr>
            <w:tcW w:w="4076" w:type="dxa"/>
          </w:tcPr>
          <w:p w14:paraId="7C5890C4" w14:textId="77777777" w:rsidR="002E7F32" w:rsidRPr="006615FD" w:rsidRDefault="002E7F32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14:paraId="6CB6A404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35BF0E30" w14:textId="77777777" w:rsidR="002E7F32" w:rsidRPr="006615FD" w:rsidRDefault="002E7F32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ذا كان اللهو واللعب في مباح وغير محرم </w:t>
            </w:r>
          </w:p>
        </w:tc>
      </w:tr>
    </w:tbl>
    <w:p w14:paraId="1FE760D7" w14:textId="77777777" w:rsidR="009F5464" w:rsidRPr="006615FD" w:rsidRDefault="009F5464" w:rsidP="00901CF7">
      <w:pPr>
        <w:rPr>
          <w:rFonts w:cs="PT Bold Heading"/>
          <w:b/>
          <w:bCs/>
          <w:sz w:val="20"/>
          <w:szCs w:val="20"/>
          <w:rtl/>
        </w:rPr>
      </w:pPr>
    </w:p>
    <w:p w14:paraId="0079AED4" w14:textId="0AC02B69" w:rsidR="002C70E7" w:rsidRPr="006615FD" w:rsidRDefault="00E819C9" w:rsidP="00944689">
      <w:pPr>
        <w:spacing w:line="360" w:lineRule="auto"/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0CCA3F6A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3519848C" w:rsidR="00131E61" w:rsidRPr="00B4154F" w:rsidRDefault="00A76989" w:rsidP="0013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5" style="position:absolute;left:0;text-align:left;margin-left:10.8pt;margin-top:134.35pt;width:96.2pt;height:27.25pt;z-index:251670016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&#13;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3C2E1BC9" w14:textId="3519848C" w:rsidR="00131E61" w:rsidRPr="00B4154F" w:rsidRDefault="00A76989" w:rsidP="00131E6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&#13;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248277F5" w14:textId="2E82169D" w:rsidR="009A60D1" w:rsidRDefault="009F5464" w:rsidP="00850E51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 السؤال الثالث : أ</w:t>
      </w:r>
      <w:r w:rsidR="0016558D" w:rsidRPr="006615FD">
        <w:rPr>
          <w:rFonts w:cs="PT Bold Heading" w:hint="cs"/>
          <w:b/>
          <w:bCs/>
          <w:sz w:val="20"/>
          <w:szCs w:val="20"/>
          <w:rtl/>
        </w:rPr>
        <w:t>. أ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كملي الفراغات بما يناسبها من الكلمات التالية  : درجة لكل فقرة </w:t>
      </w:r>
    </w:p>
    <w:p w14:paraId="4FAA53A2" w14:textId="77777777" w:rsidR="00186FBA" w:rsidRPr="006615FD" w:rsidRDefault="00186FBA" w:rsidP="00850E51">
      <w:pPr>
        <w:rPr>
          <w:rFonts w:cs="PT Bold Heading"/>
          <w:b/>
          <w:bCs/>
          <w:sz w:val="20"/>
          <w:szCs w:val="20"/>
          <w:rtl/>
        </w:rPr>
      </w:pPr>
    </w:p>
    <w:p w14:paraId="1B2E2866" w14:textId="19998BAD" w:rsidR="00207A12" w:rsidRDefault="00944689" w:rsidP="00C97521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>(</w:t>
      </w:r>
      <w:r w:rsidR="00991FFA" w:rsidRPr="006615FD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درن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2B497C" w:rsidRPr="006615FD">
        <w:rPr>
          <w:rFonts w:cs="PT Bold Heading"/>
          <w:b/>
          <w:bCs/>
          <w:sz w:val="20"/>
          <w:szCs w:val="20"/>
          <w:rtl/>
        </w:rPr>
        <w:t>–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>الخروج مبكرا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="0053166B" w:rsidRPr="006615FD">
        <w:rPr>
          <w:rFonts w:cs="PT Bold Heading"/>
          <w:b/>
          <w:bCs/>
          <w:sz w:val="20"/>
          <w:szCs w:val="20"/>
          <w:rtl/>
        </w:rPr>
        <w:t>–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="0053166B" w:rsidRPr="006615FD">
        <w:rPr>
          <w:rFonts w:cs="PT Bold Heading" w:hint="cs"/>
          <w:b/>
          <w:bCs/>
          <w:sz w:val="20"/>
          <w:szCs w:val="20"/>
          <w:rtl/>
        </w:rPr>
        <w:t>السنن الرواتب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="0053166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B848A4">
        <w:rPr>
          <w:rFonts w:cs="PT Bold Heading"/>
          <w:b/>
          <w:bCs/>
          <w:sz w:val="20"/>
          <w:szCs w:val="20"/>
          <w:rtl/>
        </w:rPr>
        <w:t>–</w:t>
      </w:r>
      <w:r w:rsidR="0053166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991FFA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يرفع صاحبه درجات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0F18A7" w:rsidRPr="00B848A4">
        <w:rPr>
          <w:rFonts w:cs="PT Bold Heading"/>
          <w:b/>
          <w:bCs/>
          <w:sz w:val="20"/>
          <w:szCs w:val="20"/>
          <w:rtl/>
        </w:rPr>
        <w:t>–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991FFA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 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الشرك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>)</w:t>
      </w:r>
    </w:p>
    <w:p w14:paraId="32901A14" w14:textId="77777777" w:rsidR="00C648C3" w:rsidRPr="00B848A4" w:rsidRDefault="00C648C3" w:rsidP="00C97521">
      <w:pPr>
        <w:rPr>
          <w:rFonts w:cs="PT Bold Heading"/>
          <w:b/>
          <w:bCs/>
          <w:sz w:val="20"/>
          <w:szCs w:val="20"/>
          <w:rtl/>
        </w:rPr>
      </w:pPr>
    </w:p>
    <w:p w14:paraId="45C7BB58" w14:textId="4C114168" w:rsidR="00207A12" w:rsidRPr="00B848A4" w:rsidRDefault="00850E51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١</w:t>
      </w:r>
      <w:r w:rsidR="00207A12" w:rsidRPr="00B848A4">
        <w:rPr>
          <w:rFonts w:cs="PT Bold Heading" w:hint="cs"/>
          <w:b/>
          <w:bCs/>
          <w:sz w:val="20"/>
          <w:szCs w:val="20"/>
          <w:rtl/>
        </w:rPr>
        <w:t>.</w:t>
      </w:r>
      <w:r w:rsidR="007B0930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من آداب يوم الجمعة</w:t>
      </w:r>
      <w:r w:rsidR="00646CC2">
        <w:rPr>
          <w:rFonts w:cs="PT Bold Heading" w:hint="cs"/>
          <w:b/>
          <w:bCs/>
          <w:sz w:val="20"/>
          <w:szCs w:val="20"/>
          <w:rtl/>
        </w:rPr>
        <w:t xml:space="preserve"> ............................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.</w:t>
      </w:r>
      <w:r w:rsidR="00105909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0F4FCA0D" w14:textId="7A3CAFA9" w:rsidR="00FF3C4F" w:rsidRPr="00B848A4" w:rsidRDefault="00105909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٢.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من فضائل العلم أنه ..............................</w:t>
      </w:r>
    </w:p>
    <w:p w14:paraId="07AD22E7" w14:textId="131F2CA4" w:rsidR="00FF3C4F" w:rsidRPr="00B848A4" w:rsidRDefault="00944263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٣. </w:t>
      </w:r>
      <w:r w:rsidR="005C1AF3" w:rsidRPr="00B848A4">
        <w:rPr>
          <w:rFonts w:cs="PT Bold Heading" w:hint="cs"/>
          <w:b/>
          <w:bCs/>
          <w:sz w:val="20"/>
          <w:szCs w:val="20"/>
          <w:rtl/>
        </w:rPr>
        <w:t xml:space="preserve">.......................... </w:t>
      </w:r>
      <w:r w:rsidR="00E16298" w:rsidRPr="00B848A4">
        <w:rPr>
          <w:rFonts w:cs="PT Bold Heading" w:hint="cs"/>
          <w:b/>
          <w:bCs/>
          <w:sz w:val="20"/>
          <w:szCs w:val="20"/>
          <w:rtl/>
        </w:rPr>
        <w:t xml:space="preserve">اي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الدرن الوسخ وهذا تشبيه للخطايا والسيئات بالوسخ </w:t>
      </w:r>
      <w:r w:rsidR="00E16298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091B47EA" w14:textId="48C7D846" w:rsidR="00FF3C4F" w:rsidRPr="00B848A4" w:rsidRDefault="00F15551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٤. </w:t>
      </w:r>
      <w:r w:rsidR="0092241D" w:rsidRPr="00B848A4">
        <w:rPr>
          <w:rFonts w:cs="PT Bold Heading" w:hint="cs"/>
          <w:b/>
          <w:bCs/>
          <w:sz w:val="20"/>
          <w:szCs w:val="20"/>
          <w:rtl/>
        </w:rPr>
        <w:t xml:space="preserve">........................... هي اثنتا عشرة ركعة </w:t>
      </w:r>
      <w:r w:rsidR="000E33C6" w:rsidRPr="00B848A4">
        <w:rPr>
          <w:rFonts w:cs="PT Bold Heading" w:hint="cs"/>
          <w:b/>
          <w:bCs/>
          <w:sz w:val="20"/>
          <w:szCs w:val="20"/>
          <w:rtl/>
        </w:rPr>
        <w:t xml:space="preserve">يتطوع بها قبل </w:t>
      </w:r>
      <w:r w:rsidR="00B42DF3" w:rsidRPr="00B848A4">
        <w:rPr>
          <w:rFonts w:cs="PT Bold Heading" w:hint="cs"/>
          <w:b/>
          <w:bCs/>
          <w:sz w:val="20"/>
          <w:szCs w:val="20"/>
          <w:rtl/>
        </w:rPr>
        <w:t>الفريضة وبعدها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.</w:t>
      </w:r>
      <w:r w:rsidR="0092241D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5C020907" w14:textId="3B5005EB" w:rsidR="00661467" w:rsidRPr="00B848A4" w:rsidRDefault="00694B3E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٥.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773E12" w:rsidRPr="00B848A4">
        <w:rPr>
          <w:rFonts w:cs="PT Bold Heading" w:hint="cs"/>
          <w:b/>
          <w:bCs/>
          <w:sz w:val="20"/>
          <w:szCs w:val="20"/>
          <w:rtl/>
        </w:rPr>
        <w:t xml:space="preserve"> .......................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هو صرف </w:t>
      </w:r>
      <w:r w:rsidR="00D457F7" w:rsidRPr="00B848A4">
        <w:rPr>
          <w:rFonts w:cs="PT Bold Heading" w:hint="cs"/>
          <w:b/>
          <w:bCs/>
          <w:sz w:val="20"/>
          <w:szCs w:val="20"/>
          <w:rtl/>
        </w:rPr>
        <w:t>شيء من العبادة لغير الله</w:t>
      </w:r>
      <w:r w:rsidR="0017244F" w:rsidRPr="00B848A4">
        <w:rPr>
          <w:rFonts w:cs="PT Bold Heading" w:hint="cs"/>
          <w:b/>
          <w:bCs/>
          <w:sz w:val="20"/>
          <w:szCs w:val="20"/>
          <w:rtl/>
        </w:rPr>
        <w:t>.</w:t>
      </w:r>
    </w:p>
    <w:p w14:paraId="588402CF" w14:textId="77777777" w:rsidR="002224EC" w:rsidRPr="00B848A4" w:rsidRDefault="002224EC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</w:p>
    <w:p w14:paraId="27881934" w14:textId="20E07A48" w:rsidR="0016558D" w:rsidRPr="00B848A4" w:rsidRDefault="0016558D" w:rsidP="00661467">
      <w:pPr>
        <w:spacing w:line="276" w:lineRule="auto"/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ب. </w:t>
      </w:r>
      <w:proofErr w:type="spellStart"/>
      <w:r w:rsidRPr="00B848A4">
        <w:rPr>
          <w:rFonts w:cs="PT Bold Heading" w:hint="cs"/>
          <w:b/>
          <w:bCs/>
          <w:sz w:val="20"/>
          <w:szCs w:val="20"/>
          <w:rtl/>
        </w:rPr>
        <w:t>أجيبي</w:t>
      </w:r>
      <w:proofErr w:type="spellEnd"/>
      <w:r w:rsidRPr="00B848A4">
        <w:rPr>
          <w:rFonts w:cs="PT Bold Heading" w:hint="cs"/>
          <w:b/>
          <w:bCs/>
          <w:sz w:val="20"/>
          <w:szCs w:val="20"/>
          <w:rtl/>
        </w:rPr>
        <w:t xml:space="preserve"> عما يلي :</w:t>
      </w:r>
    </w:p>
    <w:p w14:paraId="135ABDAC" w14:textId="38684CF8" w:rsidR="00465E3C" w:rsidRDefault="003F77E7" w:rsidP="002305F5">
      <w:pPr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اذكري الجملة التي تقال في صلاة الفجر    ؟ </w:t>
      </w:r>
      <w:r w:rsidR="002224EC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37C74149" w14:textId="653DB76B" w:rsidR="003F77E7" w:rsidRPr="00B848A4" w:rsidRDefault="002224EC" w:rsidP="002305F5">
      <w:pPr>
        <w:spacing w:before="240"/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</w:t>
      </w:r>
    </w:p>
    <w:p w14:paraId="1E18B415" w14:textId="2059B23A" w:rsidR="00A7459F" w:rsidRPr="00B848A4" w:rsidRDefault="00186FBA" w:rsidP="00E45D2F">
      <w:pPr>
        <w:pBdr>
          <w:bottom w:val="single" w:sz="18" w:space="1" w:color="auto"/>
        </w:pBdr>
        <w:spacing w:line="276" w:lineRule="auto"/>
        <w:jc w:val="lowKashida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14:paraId="5EAABF24" w14:textId="0CC3B4F5" w:rsidR="00D457F7" w:rsidRPr="001B6D23" w:rsidRDefault="004D020E" w:rsidP="0016558D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نتهت </w:t>
      </w:r>
      <w:r w:rsidR="001C0F2F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</w:t>
      </w:r>
    </w:p>
    <w:p w14:paraId="0E7B737B" w14:textId="5C68F41C" w:rsidR="00D457F7" w:rsidRPr="001B6D23" w:rsidRDefault="00186FBA" w:rsidP="002224EC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معلم</w:t>
      </w:r>
      <w:r w:rsidR="00624E3E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ة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مادة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</w:rPr>
        <w:t>/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="00D457F7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="00D457F7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</w:t>
      </w:r>
      <w:r w:rsidR="00D457F7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       </w:t>
      </w:r>
    </w:p>
    <w:sectPr w:rsidR="00D457F7" w:rsidRPr="001B6D23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6516" w14:textId="77777777" w:rsidR="00F95891" w:rsidRDefault="00F95891" w:rsidP="00D72652">
      <w:r>
        <w:separator/>
      </w:r>
    </w:p>
  </w:endnote>
  <w:endnote w:type="continuationSeparator" w:id="0">
    <w:p w14:paraId="62131176" w14:textId="77777777" w:rsidR="00F95891" w:rsidRDefault="00F95891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9CA5" w14:textId="77777777" w:rsidR="00F95891" w:rsidRDefault="00F95891" w:rsidP="00D72652">
      <w:r>
        <w:separator/>
      </w:r>
    </w:p>
  </w:footnote>
  <w:footnote w:type="continuationSeparator" w:id="0">
    <w:p w14:paraId="27AA0BE9" w14:textId="77777777" w:rsidR="00F95891" w:rsidRDefault="00F95891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085130">
    <w:abstractNumId w:val="5"/>
  </w:num>
  <w:num w:numId="2" w16cid:durableId="434446322">
    <w:abstractNumId w:val="15"/>
  </w:num>
  <w:num w:numId="3" w16cid:durableId="1583876488">
    <w:abstractNumId w:val="17"/>
  </w:num>
  <w:num w:numId="4" w16cid:durableId="737021934">
    <w:abstractNumId w:val="2"/>
  </w:num>
  <w:num w:numId="5" w16cid:durableId="196814526">
    <w:abstractNumId w:val="10"/>
  </w:num>
  <w:num w:numId="6" w16cid:durableId="1551651896">
    <w:abstractNumId w:val="14"/>
  </w:num>
  <w:num w:numId="7" w16cid:durableId="690641093">
    <w:abstractNumId w:val="6"/>
  </w:num>
  <w:num w:numId="8" w16cid:durableId="760179957">
    <w:abstractNumId w:val="18"/>
  </w:num>
  <w:num w:numId="9" w16cid:durableId="511380356">
    <w:abstractNumId w:val="20"/>
  </w:num>
  <w:num w:numId="10" w16cid:durableId="21174735">
    <w:abstractNumId w:val="8"/>
  </w:num>
  <w:num w:numId="11" w16cid:durableId="1746222369">
    <w:abstractNumId w:val="11"/>
  </w:num>
  <w:num w:numId="12" w16cid:durableId="1517114206">
    <w:abstractNumId w:val="0"/>
  </w:num>
  <w:num w:numId="13" w16cid:durableId="2061048055">
    <w:abstractNumId w:val="13"/>
  </w:num>
  <w:num w:numId="14" w16cid:durableId="1751271624">
    <w:abstractNumId w:val="16"/>
  </w:num>
  <w:num w:numId="15" w16cid:durableId="20949358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913731">
    <w:abstractNumId w:val="9"/>
  </w:num>
  <w:num w:numId="17" w16cid:durableId="259262788">
    <w:abstractNumId w:val="3"/>
  </w:num>
  <w:num w:numId="18" w16cid:durableId="723913055">
    <w:abstractNumId w:val="1"/>
  </w:num>
  <w:num w:numId="19" w16cid:durableId="54089515">
    <w:abstractNumId w:val="7"/>
  </w:num>
  <w:num w:numId="20" w16cid:durableId="1939172094">
    <w:abstractNumId w:val="4"/>
  </w:num>
  <w:num w:numId="21" w16cid:durableId="1692682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23EE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27819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0F55"/>
    <w:rsid w:val="000B1A37"/>
    <w:rsid w:val="000B1C1E"/>
    <w:rsid w:val="000B5C58"/>
    <w:rsid w:val="000C10D7"/>
    <w:rsid w:val="000C410B"/>
    <w:rsid w:val="000C63B4"/>
    <w:rsid w:val="000D26E0"/>
    <w:rsid w:val="000D519C"/>
    <w:rsid w:val="000D6283"/>
    <w:rsid w:val="000D63F6"/>
    <w:rsid w:val="000E33C6"/>
    <w:rsid w:val="000E635F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210A"/>
    <w:rsid w:val="00105909"/>
    <w:rsid w:val="001059C6"/>
    <w:rsid w:val="00110E67"/>
    <w:rsid w:val="00113F88"/>
    <w:rsid w:val="00115008"/>
    <w:rsid w:val="0012386F"/>
    <w:rsid w:val="00124B77"/>
    <w:rsid w:val="0012669A"/>
    <w:rsid w:val="00131E61"/>
    <w:rsid w:val="0013293C"/>
    <w:rsid w:val="00132BC2"/>
    <w:rsid w:val="00134C81"/>
    <w:rsid w:val="00135043"/>
    <w:rsid w:val="00143532"/>
    <w:rsid w:val="00150FA6"/>
    <w:rsid w:val="001534C7"/>
    <w:rsid w:val="001626DF"/>
    <w:rsid w:val="0016414F"/>
    <w:rsid w:val="0016467C"/>
    <w:rsid w:val="0016558D"/>
    <w:rsid w:val="00165E07"/>
    <w:rsid w:val="0017244F"/>
    <w:rsid w:val="00185DC8"/>
    <w:rsid w:val="00185E61"/>
    <w:rsid w:val="00186A17"/>
    <w:rsid w:val="00186B68"/>
    <w:rsid w:val="00186FBA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B6D23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12A4"/>
    <w:rsid w:val="001F22A0"/>
    <w:rsid w:val="001F5405"/>
    <w:rsid w:val="00200F34"/>
    <w:rsid w:val="00203411"/>
    <w:rsid w:val="00203552"/>
    <w:rsid w:val="002062C1"/>
    <w:rsid w:val="002069C1"/>
    <w:rsid w:val="0020707B"/>
    <w:rsid w:val="00207A12"/>
    <w:rsid w:val="00207AD4"/>
    <w:rsid w:val="00211889"/>
    <w:rsid w:val="0021222D"/>
    <w:rsid w:val="00217FE0"/>
    <w:rsid w:val="002224EC"/>
    <w:rsid w:val="00224F4E"/>
    <w:rsid w:val="002305F5"/>
    <w:rsid w:val="00231673"/>
    <w:rsid w:val="00233E8D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825"/>
    <w:rsid w:val="00295E02"/>
    <w:rsid w:val="002962BF"/>
    <w:rsid w:val="00296E48"/>
    <w:rsid w:val="002A258C"/>
    <w:rsid w:val="002B3C9A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53F"/>
    <w:rsid w:val="002E2BFD"/>
    <w:rsid w:val="002E6024"/>
    <w:rsid w:val="002E6171"/>
    <w:rsid w:val="002E7F32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275E1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65AB5"/>
    <w:rsid w:val="00370958"/>
    <w:rsid w:val="00371A26"/>
    <w:rsid w:val="00372DDA"/>
    <w:rsid w:val="00372ED8"/>
    <w:rsid w:val="00377AE2"/>
    <w:rsid w:val="00382314"/>
    <w:rsid w:val="00383FCB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59E2"/>
    <w:rsid w:val="003B7F10"/>
    <w:rsid w:val="003C72EA"/>
    <w:rsid w:val="003C7BEF"/>
    <w:rsid w:val="003C7F63"/>
    <w:rsid w:val="003D22B3"/>
    <w:rsid w:val="003D5500"/>
    <w:rsid w:val="003D5E5C"/>
    <w:rsid w:val="003D628A"/>
    <w:rsid w:val="003E001C"/>
    <w:rsid w:val="003E1CF9"/>
    <w:rsid w:val="003E3107"/>
    <w:rsid w:val="003E6AA8"/>
    <w:rsid w:val="003F52ED"/>
    <w:rsid w:val="003F77E7"/>
    <w:rsid w:val="003F7EBE"/>
    <w:rsid w:val="004008B4"/>
    <w:rsid w:val="0040188C"/>
    <w:rsid w:val="00405145"/>
    <w:rsid w:val="004106FC"/>
    <w:rsid w:val="0041095C"/>
    <w:rsid w:val="00415447"/>
    <w:rsid w:val="00415CF1"/>
    <w:rsid w:val="00421A0D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0622"/>
    <w:rsid w:val="00455D3A"/>
    <w:rsid w:val="00455FAA"/>
    <w:rsid w:val="004615BB"/>
    <w:rsid w:val="00462D80"/>
    <w:rsid w:val="00465090"/>
    <w:rsid w:val="00465E3C"/>
    <w:rsid w:val="00471123"/>
    <w:rsid w:val="00472294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B481A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187D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0A3A"/>
    <w:rsid w:val="00552354"/>
    <w:rsid w:val="005620F5"/>
    <w:rsid w:val="005624B6"/>
    <w:rsid w:val="005639F7"/>
    <w:rsid w:val="00564467"/>
    <w:rsid w:val="005657D3"/>
    <w:rsid w:val="005679B1"/>
    <w:rsid w:val="0057311E"/>
    <w:rsid w:val="00574648"/>
    <w:rsid w:val="0058581E"/>
    <w:rsid w:val="00585F11"/>
    <w:rsid w:val="00586A33"/>
    <w:rsid w:val="00587057"/>
    <w:rsid w:val="005918FB"/>
    <w:rsid w:val="005A002E"/>
    <w:rsid w:val="005A0A48"/>
    <w:rsid w:val="005A0E64"/>
    <w:rsid w:val="005A12F8"/>
    <w:rsid w:val="005A202D"/>
    <w:rsid w:val="005A5BCD"/>
    <w:rsid w:val="005A5E8A"/>
    <w:rsid w:val="005A6AC6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3146"/>
    <w:rsid w:val="005D585D"/>
    <w:rsid w:val="005F1643"/>
    <w:rsid w:val="005F1664"/>
    <w:rsid w:val="005F24EC"/>
    <w:rsid w:val="005F3092"/>
    <w:rsid w:val="005F35FC"/>
    <w:rsid w:val="005F45AA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6CC2"/>
    <w:rsid w:val="0064722A"/>
    <w:rsid w:val="00652BBC"/>
    <w:rsid w:val="0065322E"/>
    <w:rsid w:val="00654B84"/>
    <w:rsid w:val="00661467"/>
    <w:rsid w:val="006615FD"/>
    <w:rsid w:val="0066666D"/>
    <w:rsid w:val="00666B71"/>
    <w:rsid w:val="00672A3C"/>
    <w:rsid w:val="00675C57"/>
    <w:rsid w:val="0067685C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1FFE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00D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50E6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39F4"/>
    <w:rsid w:val="007D53C0"/>
    <w:rsid w:val="007E028D"/>
    <w:rsid w:val="007E0686"/>
    <w:rsid w:val="007E0FC8"/>
    <w:rsid w:val="007F1A45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2B94"/>
    <w:rsid w:val="00843830"/>
    <w:rsid w:val="00844568"/>
    <w:rsid w:val="008445B8"/>
    <w:rsid w:val="00846730"/>
    <w:rsid w:val="00850E51"/>
    <w:rsid w:val="00855F6C"/>
    <w:rsid w:val="00857B5C"/>
    <w:rsid w:val="00864A10"/>
    <w:rsid w:val="0086633E"/>
    <w:rsid w:val="0087060B"/>
    <w:rsid w:val="00875BCD"/>
    <w:rsid w:val="00875C3E"/>
    <w:rsid w:val="008771C6"/>
    <w:rsid w:val="008810FB"/>
    <w:rsid w:val="00881498"/>
    <w:rsid w:val="00881B7A"/>
    <w:rsid w:val="00881D57"/>
    <w:rsid w:val="008839B6"/>
    <w:rsid w:val="00885269"/>
    <w:rsid w:val="008855CB"/>
    <w:rsid w:val="00886D07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7775"/>
    <w:rsid w:val="008C0912"/>
    <w:rsid w:val="008C2534"/>
    <w:rsid w:val="008C293A"/>
    <w:rsid w:val="008C5097"/>
    <w:rsid w:val="008C77F5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6BC2"/>
    <w:rsid w:val="0094766E"/>
    <w:rsid w:val="009521A1"/>
    <w:rsid w:val="00952641"/>
    <w:rsid w:val="00955299"/>
    <w:rsid w:val="00956153"/>
    <w:rsid w:val="0096231A"/>
    <w:rsid w:val="00963D1A"/>
    <w:rsid w:val="009673CB"/>
    <w:rsid w:val="009678BC"/>
    <w:rsid w:val="00970A74"/>
    <w:rsid w:val="00970C2F"/>
    <w:rsid w:val="00973716"/>
    <w:rsid w:val="00973977"/>
    <w:rsid w:val="00976790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450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D69EA"/>
    <w:rsid w:val="009E0973"/>
    <w:rsid w:val="009E4942"/>
    <w:rsid w:val="009E689B"/>
    <w:rsid w:val="009F4ED4"/>
    <w:rsid w:val="009F5464"/>
    <w:rsid w:val="00A01ADB"/>
    <w:rsid w:val="00A055F1"/>
    <w:rsid w:val="00A06120"/>
    <w:rsid w:val="00A10908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2319E"/>
    <w:rsid w:val="00A24539"/>
    <w:rsid w:val="00A311C4"/>
    <w:rsid w:val="00A32321"/>
    <w:rsid w:val="00A340B5"/>
    <w:rsid w:val="00A36932"/>
    <w:rsid w:val="00A40298"/>
    <w:rsid w:val="00A46B22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6989"/>
    <w:rsid w:val="00A77590"/>
    <w:rsid w:val="00A8004C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0C08"/>
    <w:rsid w:val="00AB446C"/>
    <w:rsid w:val="00AB52B9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071A0"/>
    <w:rsid w:val="00B13809"/>
    <w:rsid w:val="00B17520"/>
    <w:rsid w:val="00B21B31"/>
    <w:rsid w:val="00B326EB"/>
    <w:rsid w:val="00B32E0E"/>
    <w:rsid w:val="00B33661"/>
    <w:rsid w:val="00B34100"/>
    <w:rsid w:val="00B35275"/>
    <w:rsid w:val="00B36401"/>
    <w:rsid w:val="00B37DF1"/>
    <w:rsid w:val="00B40FFC"/>
    <w:rsid w:val="00B4154F"/>
    <w:rsid w:val="00B415DA"/>
    <w:rsid w:val="00B42DF3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48A4"/>
    <w:rsid w:val="00B85DBC"/>
    <w:rsid w:val="00B90482"/>
    <w:rsid w:val="00B915CE"/>
    <w:rsid w:val="00B92970"/>
    <w:rsid w:val="00B92C40"/>
    <w:rsid w:val="00B93835"/>
    <w:rsid w:val="00B93E55"/>
    <w:rsid w:val="00B95C8E"/>
    <w:rsid w:val="00BA307F"/>
    <w:rsid w:val="00BC01DE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504"/>
    <w:rsid w:val="00C54AD3"/>
    <w:rsid w:val="00C622D9"/>
    <w:rsid w:val="00C630A9"/>
    <w:rsid w:val="00C648C3"/>
    <w:rsid w:val="00C654C5"/>
    <w:rsid w:val="00C66371"/>
    <w:rsid w:val="00C66DBA"/>
    <w:rsid w:val="00C705BD"/>
    <w:rsid w:val="00C708CD"/>
    <w:rsid w:val="00C72DB1"/>
    <w:rsid w:val="00C73B55"/>
    <w:rsid w:val="00C74724"/>
    <w:rsid w:val="00C7485F"/>
    <w:rsid w:val="00C74A47"/>
    <w:rsid w:val="00C8317A"/>
    <w:rsid w:val="00C854C8"/>
    <w:rsid w:val="00C86CA7"/>
    <w:rsid w:val="00C908E7"/>
    <w:rsid w:val="00C94E21"/>
    <w:rsid w:val="00C96A38"/>
    <w:rsid w:val="00C97521"/>
    <w:rsid w:val="00CA132B"/>
    <w:rsid w:val="00CA48D8"/>
    <w:rsid w:val="00CA6375"/>
    <w:rsid w:val="00CA764E"/>
    <w:rsid w:val="00CB0CB5"/>
    <w:rsid w:val="00CB12F5"/>
    <w:rsid w:val="00CB447D"/>
    <w:rsid w:val="00CC15F0"/>
    <w:rsid w:val="00CC32B6"/>
    <w:rsid w:val="00CC39CB"/>
    <w:rsid w:val="00CC4ACE"/>
    <w:rsid w:val="00CC4E37"/>
    <w:rsid w:val="00CC6D7A"/>
    <w:rsid w:val="00CD30A9"/>
    <w:rsid w:val="00CD3CE3"/>
    <w:rsid w:val="00CD4B28"/>
    <w:rsid w:val="00CD4C31"/>
    <w:rsid w:val="00CD7943"/>
    <w:rsid w:val="00CE0928"/>
    <w:rsid w:val="00CE0A11"/>
    <w:rsid w:val="00CE0D6A"/>
    <w:rsid w:val="00CE2B5C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1D7E"/>
    <w:rsid w:val="00D22D13"/>
    <w:rsid w:val="00D23F67"/>
    <w:rsid w:val="00D243B7"/>
    <w:rsid w:val="00D24DF6"/>
    <w:rsid w:val="00D251E4"/>
    <w:rsid w:val="00D2636F"/>
    <w:rsid w:val="00D314F9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228C"/>
    <w:rsid w:val="00D6777D"/>
    <w:rsid w:val="00D70276"/>
    <w:rsid w:val="00D72652"/>
    <w:rsid w:val="00D72CD3"/>
    <w:rsid w:val="00D74B29"/>
    <w:rsid w:val="00D755C7"/>
    <w:rsid w:val="00D7709F"/>
    <w:rsid w:val="00D77A69"/>
    <w:rsid w:val="00D81B86"/>
    <w:rsid w:val="00D81BBD"/>
    <w:rsid w:val="00D81E3D"/>
    <w:rsid w:val="00D83529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0BDE"/>
    <w:rsid w:val="00DC44F3"/>
    <w:rsid w:val="00DC58CA"/>
    <w:rsid w:val="00DC74A9"/>
    <w:rsid w:val="00DD2A5B"/>
    <w:rsid w:val="00DD34D6"/>
    <w:rsid w:val="00DD379F"/>
    <w:rsid w:val="00DE2B36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45D2F"/>
    <w:rsid w:val="00E502D8"/>
    <w:rsid w:val="00E572B0"/>
    <w:rsid w:val="00E633CD"/>
    <w:rsid w:val="00E7134F"/>
    <w:rsid w:val="00E75702"/>
    <w:rsid w:val="00E819C9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0241"/>
    <w:rsid w:val="00ED1800"/>
    <w:rsid w:val="00ED1CAB"/>
    <w:rsid w:val="00ED2693"/>
    <w:rsid w:val="00ED46EB"/>
    <w:rsid w:val="00ED4A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37F89"/>
    <w:rsid w:val="00F42956"/>
    <w:rsid w:val="00F43573"/>
    <w:rsid w:val="00F5032B"/>
    <w:rsid w:val="00F51044"/>
    <w:rsid w:val="00F53869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5FB"/>
    <w:rsid w:val="00F907D3"/>
    <w:rsid w:val="00F930A9"/>
    <w:rsid w:val="00F936DB"/>
    <w:rsid w:val="00F95891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1EC"/>
    <w:rsid w:val="00FB5250"/>
    <w:rsid w:val="00FB542D"/>
    <w:rsid w:val="00FB66D0"/>
    <w:rsid w:val="00FC348F"/>
    <w:rsid w:val="00FC3899"/>
    <w:rsid w:val="00FC6BF2"/>
    <w:rsid w:val="00FD2DC0"/>
    <w:rsid w:val="00FD3BB7"/>
    <w:rsid w:val="00FD3F26"/>
    <w:rsid w:val="00FD464D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2-09-28T11:18:00Z</dcterms:created>
  <dcterms:modified xsi:type="dcterms:W3CDTF">2022-09-28T11:18:00Z</dcterms:modified>
</cp:coreProperties>
</file>